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4D54C1">
        <w:rPr>
          <w:rFonts w:ascii="Arial" w:hAnsi="Arial" w:cs="Arial"/>
        </w:rPr>
        <w:t>00526</w:t>
      </w:r>
      <w:r>
        <w:rPr>
          <w:rFonts w:ascii="Arial" w:hAnsi="Arial" w:cs="Arial"/>
        </w:rPr>
        <w:t>/</w:t>
      </w:r>
      <w:r w:rsidR="004D54C1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910C15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50722A">
        <w:rPr>
          <w:rFonts w:ascii="Arial" w:hAnsi="Arial" w:cs="Arial"/>
          <w:sz w:val="24"/>
          <w:szCs w:val="24"/>
        </w:rPr>
        <w:t>o processo administrativo do DAE numero 437/2013.</w:t>
      </w: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2BB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50722A">
        <w:rPr>
          <w:rFonts w:ascii="Arial" w:hAnsi="Arial" w:cs="Arial"/>
          <w:sz w:val="24"/>
          <w:szCs w:val="24"/>
        </w:rPr>
        <w:t>este vereador já requereu às informações que foram negadas pela autarquia municipal.</w:t>
      </w:r>
    </w:p>
    <w:p w:rsidR="0050722A" w:rsidRDefault="0050722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722A" w:rsidRDefault="0050722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art. 5º da Constituição Federal dispõe que: </w:t>
      </w:r>
      <w:r w:rsidR="003E621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odos tem direito a receber dos órgãos públicos informações de seu interesse coletivo ou geral, que serão prestadas no prazo da </w:t>
      </w:r>
      <w:r w:rsidR="003E6211">
        <w:rPr>
          <w:rFonts w:ascii="Arial" w:hAnsi="Arial" w:cs="Arial"/>
          <w:sz w:val="24"/>
          <w:szCs w:val="24"/>
        </w:rPr>
        <w:t>lei,</w:t>
      </w:r>
      <w:r>
        <w:rPr>
          <w:rFonts w:ascii="Arial" w:hAnsi="Arial" w:cs="Arial"/>
          <w:sz w:val="24"/>
          <w:szCs w:val="24"/>
        </w:rPr>
        <w:t xml:space="preserve"> sob pena de responsabilidade, ressalvas aquelas cujo sigilo seja imprescindível </w:t>
      </w:r>
      <w:r w:rsidR="00F14D7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egurança da sociedade e do Estado”.</w:t>
      </w:r>
    </w:p>
    <w:p w:rsidR="0050722A" w:rsidRDefault="0050722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1527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2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</w:t>
      </w:r>
      <w:r w:rsidR="0050722A">
        <w:rPr>
          <w:rFonts w:ascii="Arial" w:hAnsi="Arial" w:cs="Arial"/>
          <w:sz w:val="24"/>
          <w:szCs w:val="24"/>
        </w:rPr>
        <w:t>as informações omitidas não são imprescindíveis a segurança da sociedade e do estado.</w:t>
      </w:r>
    </w:p>
    <w:p w:rsidR="0050722A" w:rsidRDefault="0050722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722A" w:rsidRDefault="0050722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nova Lei de Acesso a Informação.</w:t>
      </w:r>
    </w:p>
    <w:p w:rsidR="0050722A" w:rsidRDefault="0050722A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722A" w:rsidRDefault="0050722A" w:rsidP="0050722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Principio da Harmonia entre os poderes.</w:t>
      </w: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3E6211">
        <w:rPr>
          <w:rFonts w:ascii="Arial" w:hAnsi="Arial" w:cs="Arial"/>
          <w:sz w:val="24"/>
          <w:szCs w:val="24"/>
        </w:rPr>
        <w:t xml:space="preserve">REITERO e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</w:t>
      </w:r>
      <w:r w:rsidR="003E6211">
        <w:rPr>
          <w:rFonts w:ascii="Arial" w:hAnsi="Arial" w:cs="Arial"/>
          <w:sz w:val="24"/>
          <w:szCs w:val="24"/>
        </w:rPr>
        <w:t>, URGENTEMENTE</w:t>
      </w:r>
      <w:r w:rsidRPr="00A478F2">
        <w:rPr>
          <w:rFonts w:ascii="Arial" w:hAnsi="Arial" w:cs="Arial"/>
          <w:sz w:val="24"/>
          <w:szCs w:val="24"/>
        </w:rPr>
        <w:t xml:space="preserve">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8A194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Integral do processo administrativo do DAE numero 437/2013.</w:t>
      </w:r>
    </w:p>
    <w:p w:rsidR="00B529C7" w:rsidRDefault="008A194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 há sindicância referente ao processo, fornecer copia da portaria que nomeou a comissão sindicante.</w:t>
      </w:r>
    </w:p>
    <w:p w:rsidR="008A1948" w:rsidRDefault="008A1948" w:rsidP="008A1948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necer copia integral do processo de sindicância.</w:t>
      </w:r>
    </w:p>
    <w:p w:rsidR="008A1948" w:rsidRPr="008A1948" w:rsidRDefault="008A1948" w:rsidP="008A1948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das</w:t>
      </w:r>
      <w:r w:rsidR="0081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tras informações referentes ao assunto</w:t>
      </w:r>
    </w:p>
    <w:p w:rsidR="001D5D34" w:rsidRDefault="001D5D34" w:rsidP="00910C15">
      <w:pPr>
        <w:pStyle w:val="Recuodecorpodetexto2"/>
        <w:ind w:firstLine="0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8175A2">
        <w:rPr>
          <w:rFonts w:ascii="Arial" w:hAnsi="Arial" w:cs="Arial"/>
          <w:sz w:val="24"/>
          <w:szCs w:val="24"/>
        </w:rPr>
        <w:t>eves”, em 0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8175A2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910C15">
      <w:pPr>
        <w:rPr>
          <w:rFonts w:ascii="Arial" w:hAnsi="Arial" w:cs="Arial"/>
          <w:sz w:val="24"/>
          <w:szCs w:val="24"/>
        </w:rPr>
      </w:pPr>
    </w:p>
    <w:p w:rsidR="00910C15" w:rsidRDefault="00910C15" w:rsidP="00910C15">
      <w:pPr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2A" w:rsidRDefault="002C142A">
      <w:r>
        <w:separator/>
      </w:r>
    </w:p>
  </w:endnote>
  <w:endnote w:type="continuationSeparator" w:id="0">
    <w:p w:rsidR="002C142A" w:rsidRDefault="002C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2A" w:rsidRDefault="002C142A">
      <w:r>
        <w:separator/>
      </w:r>
    </w:p>
  </w:footnote>
  <w:footnote w:type="continuationSeparator" w:id="0">
    <w:p w:rsidR="002C142A" w:rsidRDefault="002C1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1707D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707D7" w:rsidRPr="001707D7" w:rsidRDefault="001707D7" w:rsidP="001707D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707D7">
                  <w:rPr>
                    <w:rFonts w:ascii="Arial" w:hAnsi="Arial" w:cs="Arial"/>
                    <w:b/>
                  </w:rPr>
                  <w:t>PROTOCOLO Nº: 05039/2013     DATA: 03/05/2013     HORA: 12:36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07D7"/>
    <w:rsid w:val="0017288A"/>
    <w:rsid w:val="001A3222"/>
    <w:rsid w:val="001B478A"/>
    <w:rsid w:val="001C4FFE"/>
    <w:rsid w:val="001C6F9F"/>
    <w:rsid w:val="001C734F"/>
    <w:rsid w:val="001D1394"/>
    <w:rsid w:val="001D3C48"/>
    <w:rsid w:val="001D5D34"/>
    <w:rsid w:val="001F5CCC"/>
    <w:rsid w:val="002114A8"/>
    <w:rsid w:val="002144B8"/>
    <w:rsid w:val="00214A4C"/>
    <w:rsid w:val="002224DE"/>
    <w:rsid w:val="002916EA"/>
    <w:rsid w:val="002C142A"/>
    <w:rsid w:val="002D05E8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3E6211"/>
    <w:rsid w:val="00413774"/>
    <w:rsid w:val="0044712B"/>
    <w:rsid w:val="00454EAC"/>
    <w:rsid w:val="004813FA"/>
    <w:rsid w:val="0049057E"/>
    <w:rsid w:val="004A3466"/>
    <w:rsid w:val="004B57DB"/>
    <w:rsid w:val="004C67DE"/>
    <w:rsid w:val="004D2B87"/>
    <w:rsid w:val="004D54C1"/>
    <w:rsid w:val="004E70F6"/>
    <w:rsid w:val="004E7222"/>
    <w:rsid w:val="0050015A"/>
    <w:rsid w:val="00504894"/>
    <w:rsid w:val="0050722A"/>
    <w:rsid w:val="005313F3"/>
    <w:rsid w:val="00547CF5"/>
    <w:rsid w:val="005943B8"/>
    <w:rsid w:val="005A7117"/>
    <w:rsid w:val="005A739E"/>
    <w:rsid w:val="005B19D7"/>
    <w:rsid w:val="005D5478"/>
    <w:rsid w:val="005D769B"/>
    <w:rsid w:val="0060009E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133A7"/>
    <w:rsid w:val="007254F5"/>
    <w:rsid w:val="00751524"/>
    <w:rsid w:val="00757987"/>
    <w:rsid w:val="00764EC1"/>
    <w:rsid w:val="007710A8"/>
    <w:rsid w:val="00776506"/>
    <w:rsid w:val="007A4280"/>
    <w:rsid w:val="007B05F8"/>
    <w:rsid w:val="007B1241"/>
    <w:rsid w:val="007D1967"/>
    <w:rsid w:val="007E01E7"/>
    <w:rsid w:val="007E678C"/>
    <w:rsid w:val="008175A2"/>
    <w:rsid w:val="008370AA"/>
    <w:rsid w:val="00841DA6"/>
    <w:rsid w:val="00853E4F"/>
    <w:rsid w:val="00872DE9"/>
    <w:rsid w:val="00876146"/>
    <w:rsid w:val="00880E57"/>
    <w:rsid w:val="0088268B"/>
    <w:rsid w:val="008A1948"/>
    <w:rsid w:val="008D68F8"/>
    <w:rsid w:val="008D725F"/>
    <w:rsid w:val="008F033F"/>
    <w:rsid w:val="00901BA6"/>
    <w:rsid w:val="00902ED3"/>
    <w:rsid w:val="00903329"/>
    <w:rsid w:val="00904D22"/>
    <w:rsid w:val="00910C15"/>
    <w:rsid w:val="0094245D"/>
    <w:rsid w:val="00955CF2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9035B"/>
    <w:rsid w:val="00AA5EE9"/>
    <w:rsid w:val="00AC6508"/>
    <w:rsid w:val="00AE702A"/>
    <w:rsid w:val="00B03EE4"/>
    <w:rsid w:val="00B237E4"/>
    <w:rsid w:val="00B25401"/>
    <w:rsid w:val="00B34D8C"/>
    <w:rsid w:val="00B529C7"/>
    <w:rsid w:val="00B608D6"/>
    <w:rsid w:val="00B62161"/>
    <w:rsid w:val="00B72FE7"/>
    <w:rsid w:val="00B7510F"/>
    <w:rsid w:val="00B844A8"/>
    <w:rsid w:val="00BB2D18"/>
    <w:rsid w:val="00BC4707"/>
    <w:rsid w:val="00BE0669"/>
    <w:rsid w:val="00BE4C55"/>
    <w:rsid w:val="00BF1558"/>
    <w:rsid w:val="00C54D5A"/>
    <w:rsid w:val="00CA7ED7"/>
    <w:rsid w:val="00CB1FC3"/>
    <w:rsid w:val="00CB53E7"/>
    <w:rsid w:val="00CC1A3D"/>
    <w:rsid w:val="00CC469F"/>
    <w:rsid w:val="00CD613B"/>
    <w:rsid w:val="00CE33A4"/>
    <w:rsid w:val="00CF7F49"/>
    <w:rsid w:val="00D013CF"/>
    <w:rsid w:val="00D22A72"/>
    <w:rsid w:val="00D26CB3"/>
    <w:rsid w:val="00D92C9D"/>
    <w:rsid w:val="00DB43BF"/>
    <w:rsid w:val="00E10FC2"/>
    <w:rsid w:val="00E52726"/>
    <w:rsid w:val="00E56CB6"/>
    <w:rsid w:val="00E865D5"/>
    <w:rsid w:val="00E903BB"/>
    <w:rsid w:val="00EB7D7D"/>
    <w:rsid w:val="00EC0D90"/>
    <w:rsid w:val="00EC1A7F"/>
    <w:rsid w:val="00EE7983"/>
    <w:rsid w:val="00F022BB"/>
    <w:rsid w:val="00F14D7E"/>
    <w:rsid w:val="00F16623"/>
    <w:rsid w:val="00F22164"/>
    <w:rsid w:val="00F310F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0B55-A68E-4A76-A435-B7B3258C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